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AE496D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AE496D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AE496D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AE496D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FB1E86D" w:rsidR="00523A78" w:rsidRPr="00D87183" w:rsidRDefault="00523F3E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星光学院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95297" w14:textId="77777777" w:rsidR="00AE496D" w:rsidRDefault="00AE496D" w:rsidP="00C7231C">
      <w:r>
        <w:separator/>
      </w:r>
    </w:p>
  </w:endnote>
  <w:endnote w:type="continuationSeparator" w:id="0">
    <w:p w14:paraId="77BEFB71" w14:textId="77777777" w:rsidR="00AE496D" w:rsidRDefault="00AE496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3B0C" w14:textId="77777777" w:rsidR="00AE496D" w:rsidRDefault="00AE496D" w:rsidP="00C7231C">
      <w:r>
        <w:separator/>
      </w:r>
    </w:p>
  </w:footnote>
  <w:footnote w:type="continuationSeparator" w:id="0">
    <w:p w14:paraId="27A79CD6" w14:textId="77777777" w:rsidR="00AE496D" w:rsidRDefault="00AE496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3F3E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E496D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B2F47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4C2A-A2BF-433D-8E3A-14FB58B4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Seiko</cp:lastModifiedBy>
  <cp:revision>3</cp:revision>
  <cp:lastPrinted>2019-06-19T02:06:00Z</cp:lastPrinted>
  <dcterms:created xsi:type="dcterms:W3CDTF">2025-06-10T04:05:00Z</dcterms:created>
  <dcterms:modified xsi:type="dcterms:W3CDTF">2025-06-10T04:06:00Z</dcterms:modified>
</cp:coreProperties>
</file>